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nior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chovská cesta 2286/1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34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71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34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71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